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6C" w:rsidRPr="005A3B7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5A3B7C">
        <w:rPr>
          <w:rFonts w:ascii="Arial" w:eastAsia="Times New Roman" w:hAnsi="Arial" w:cs="Arial"/>
          <w:bCs/>
          <w:sz w:val="24"/>
          <w:szCs w:val="24"/>
        </w:rPr>
        <w:t>РЕЕСТР</w:t>
      </w:r>
    </w:p>
    <w:p w:rsidR="00767B6C" w:rsidRPr="005A3B7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5A3B7C">
        <w:rPr>
          <w:rFonts w:ascii="Arial" w:eastAsia="Times New Roman" w:hAnsi="Arial" w:cs="Arial"/>
          <w:bCs/>
          <w:sz w:val="24"/>
          <w:szCs w:val="24"/>
        </w:rPr>
        <w:t>муниципальных нормативных правовых актов</w:t>
      </w:r>
    </w:p>
    <w:p w:rsidR="00767B6C" w:rsidRPr="005A3B7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5A3B7C">
        <w:rPr>
          <w:rFonts w:ascii="Arial" w:eastAsia="Times New Roman" w:hAnsi="Arial" w:cs="Arial"/>
          <w:bCs/>
          <w:sz w:val="24"/>
          <w:szCs w:val="24"/>
        </w:rPr>
        <w:t xml:space="preserve">исполнительного комитета </w:t>
      </w:r>
      <w:r w:rsidR="00BD2005">
        <w:rPr>
          <w:rFonts w:ascii="Arial" w:eastAsia="Times New Roman" w:hAnsi="Arial" w:cs="Arial"/>
          <w:bCs/>
          <w:sz w:val="24"/>
          <w:szCs w:val="24"/>
        </w:rPr>
        <w:t>Среднекорсинского</w:t>
      </w:r>
      <w:r w:rsidR="00170AA9" w:rsidRPr="005A3B7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97801" w:rsidRPr="005A3B7C">
        <w:rPr>
          <w:rFonts w:ascii="Arial" w:eastAsia="Times New Roman" w:hAnsi="Arial" w:cs="Arial"/>
          <w:bCs/>
          <w:sz w:val="24"/>
          <w:szCs w:val="24"/>
        </w:rPr>
        <w:t xml:space="preserve">сельского поселения </w:t>
      </w:r>
      <w:r w:rsidRPr="005A3B7C">
        <w:rPr>
          <w:rFonts w:ascii="Arial" w:eastAsia="Times New Roman" w:hAnsi="Arial" w:cs="Arial"/>
          <w:bCs/>
          <w:sz w:val="24"/>
          <w:szCs w:val="24"/>
        </w:rPr>
        <w:t xml:space="preserve">Арского муниципального района </w:t>
      </w:r>
    </w:p>
    <w:p w:rsidR="00767B6C" w:rsidRPr="005A3B7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5A3B7C">
        <w:rPr>
          <w:rFonts w:ascii="Arial" w:eastAsia="Times New Roman" w:hAnsi="Arial" w:cs="Arial"/>
          <w:bCs/>
          <w:sz w:val="24"/>
          <w:szCs w:val="24"/>
        </w:rPr>
        <w:t xml:space="preserve">Республики Татарстан </w:t>
      </w:r>
    </w:p>
    <w:p w:rsidR="00767B6C" w:rsidRPr="005A3B7C" w:rsidRDefault="00767B6C" w:rsidP="00767B6C">
      <w:pPr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392"/>
        <w:gridCol w:w="851"/>
        <w:gridCol w:w="8533"/>
        <w:gridCol w:w="2410"/>
        <w:gridCol w:w="1480"/>
      </w:tblGrid>
      <w:tr w:rsidR="00767B6C" w:rsidRPr="005A3B7C" w:rsidTr="00A70BF8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5A3B7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3B7C">
              <w:rPr>
                <w:rFonts w:ascii="Arial" w:eastAsia="Times New Roman" w:hAnsi="Arial" w:cs="Arial"/>
                <w:sz w:val="24"/>
                <w:szCs w:val="24"/>
              </w:rPr>
              <w:t>№№</w:t>
            </w:r>
          </w:p>
          <w:p w:rsidR="00767B6C" w:rsidRPr="005A3B7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3B7C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5A3B7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3B7C">
              <w:rPr>
                <w:rFonts w:ascii="Arial" w:eastAsia="Times New Roman" w:hAnsi="Arial" w:cs="Arial"/>
                <w:sz w:val="24"/>
                <w:szCs w:val="24"/>
              </w:rPr>
              <w:t>Дата</w:t>
            </w:r>
          </w:p>
          <w:p w:rsidR="00767B6C" w:rsidRPr="005A3B7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3B7C">
              <w:rPr>
                <w:rFonts w:ascii="Arial" w:eastAsia="Times New Roman" w:hAnsi="Arial" w:cs="Arial"/>
                <w:sz w:val="24"/>
                <w:szCs w:val="24"/>
              </w:rPr>
              <w:t>при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5A3B7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3B7C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767B6C" w:rsidRPr="005A3B7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3B7C">
              <w:rPr>
                <w:rFonts w:ascii="Arial" w:eastAsia="Times New Roman" w:hAnsi="Arial" w:cs="Arial"/>
                <w:sz w:val="24"/>
                <w:szCs w:val="24"/>
              </w:rPr>
              <w:t>акта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5A3B7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3B7C">
              <w:rPr>
                <w:rFonts w:ascii="Arial" w:eastAsia="Times New Roman" w:hAnsi="Arial" w:cs="Arial"/>
                <w:sz w:val="24"/>
                <w:szCs w:val="24"/>
              </w:rPr>
              <w:t>Наименование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5A3B7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3B7C">
              <w:rPr>
                <w:rFonts w:ascii="Arial" w:eastAsia="Times New Roman" w:hAnsi="Arial" w:cs="Arial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5A3B7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3B7C">
              <w:rPr>
                <w:rFonts w:ascii="Arial" w:eastAsia="Times New Roman" w:hAnsi="Arial" w:cs="Arial"/>
                <w:sz w:val="24"/>
                <w:szCs w:val="24"/>
              </w:rPr>
              <w:t>Примечания</w:t>
            </w:r>
            <w:r w:rsidRPr="005A3B7C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endnoteReference w:customMarkFollows="1" w:id="1"/>
              <w:t>*</w:t>
            </w:r>
          </w:p>
        </w:tc>
      </w:tr>
      <w:tr w:rsidR="00767B6C" w:rsidRPr="005A3B7C" w:rsidTr="001730AE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6C" w:rsidRPr="005A3B7C" w:rsidRDefault="00767B6C" w:rsidP="0058047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3B7C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8047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Pr="005A3B7C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</w:tr>
      <w:tr w:rsidR="00767B6C" w:rsidRPr="005A3B7C" w:rsidTr="00767B6C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5A3B7C" w:rsidRDefault="00767B6C" w:rsidP="00767B6C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3B7C">
              <w:rPr>
                <w:rFonts w:ascii="Arial" w:eastAsia="Times New Roman" w:hAnsi="Arial" w:cs="Arial"/>
                <w:sz w:val="24"/>
                <w:szCs w:val="24"/>
              </w:rPr>
              <w:t>Постановления</w:t>
            </w:r>
            <w:r w:rsidR="00D01850">
              <w:rPr>
                <w:rFonts w:ascii="Arial" w:eastAsia="Times New Roman" w:hAnsi="Arial" w:cs="Arial"/>
                <w:sz w:val="24"/>
                <w:szCs w:val="24"/>
              </w:rPr>
              <w:t xml:space="preserve"> Главы</w:t>
            </w:r>
          </w:p>
        </w:tc>
      </w:tr>
      <w:tr w:rsidR="00170AA9" w:rsidRPr="005A3B7C" w:rsidTr="00A70BF8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9" w:rsidRPr="005A3B7C" w:rsidRDefault="00FA500B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A3B7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9" w:rsidRPr="005A3B7C" w:rsidRDefault="00580479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9" w:rsidRPr="005A3B7C" w:rsidRDefault="00580479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9" w:rsidRPr="005A3B7C" w:rsidRDefault="00580479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479">
              <w:rPr>
                <w:rFonts w:ascii="Arial" w:hAnsi="Arial" w:cs="Arial"/>
                <w:sz w:val="24"/>
                <w:szCs w:val="24"/>
              </w:rPr>
              <w:t>О назначении схода граждан в д. Алан  Среднекорсинского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9" w:rsidRPr="00580479" w:rsidRDefault="00534380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1.10.2020 </w:t>
            </w:r>
            <w:r w:rsidR="00580479" w:rsidRPr="00580479">
              <w:rPr>
                <w:rFonts w:ascii="Arial" w:eastAsia="Calibri" w:hAnsi="Arial" w:cs="Arial"/>
                <w:sz w:val="24"/>
                <w:szCs w:val="24"/>
              </w:rPr>
              <w:t>официальный портал правовой информации Республики Татарстан (</w:t>
            </w:r>
            <w:hyperlink r:id="rId7" w:history="1">
              <w:r w:rsidR="00580479" w:rsidRPr="0058047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580479" w:rsidRPr="0058047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580479" w:rsidRPr="0058047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ravo</w:t>
              </w:r>
              <w:r w:rsidR="00580479" w:rsidRPr="0058047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580479" w:rsidRPr="0058047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580479" w:rsidRPr="0058047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580479" w:rsidRPr="0058047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="00580479" w:rsidRPr="00580479">
              <w:rPr>
                <w:rFonts w:ascii="Arial" w:eastAsia="Calibri" w:hAnsi="Arial" w:cs="Arial"/>
                <w:sz w:val="24"/>
                <w:szCs w:val="24"/>
              </w:rPr>
              <w:t>) и официальный сайт Арского муниципального района Республики Татарстан (</w:t>
            </w:r>
            <w:hyperlink r:id="rId8" w:history="1">
              <w:r w:rsidR="00580479" w:rsidRPr="0058047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580479" w:rsidRPr="00580479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="00580479" w:rsidRPr="0058047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rsk</w:t>
              </w:r>
              <w:r w:rsidR="00580479" w:rsidRPr="0058047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580479" w:rsidRPr="0058047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="00580479" w:rsidRPr="00580479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="00580479" w:rsidRPr="00580479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="00580479" w:rsidRPr="00580479">
              <w:rPr>
                <w:rFonts w:ascii="Arial" w:hAnsi="Arial" w:cs="Arial"/>
                <w:sz w:val="24"/>
                <w:szCs w:val="24"/>
              </w:rPr>
              <w:t>) и на информационных стендах в местах массового скопления гражда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A9" w:rsidRPr="005A3B7C" w:rsidRDefault="00170AA9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4380" w:rsidRPr="005A3B7C" w:rsidTr="00A70BF8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Pr="005A3B7C" w:rsidRDefault="00534380" w:rsidP="005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 w:colFirst="4" w:colLast="4"/>
            <w:r w:rsidRPr="005A3B7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Pr="005A3B7C" w:rsidRDefault="00534380" w:rsidP="005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Pr="005A3B7C" w:rsidRDefault="00534380" w:rsidP="005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Pr="00D01850" w:rsidRDefault="00534380" w:rsidP="005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479">
              <w:rPr>
                <w:rFonts w:ascii="Arial" w:hAnsi="Arial" w:cs="Arial"/>
                <w:sz w:val="24"/>
                <w:szCs w:val="24"/>
              </w:rPr>
              <w:t>О назначении схода граждан в д. Курайван  Среднекорсинского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Default="00534380" w:rsidP="00534380">
            <w:r w:rsidRPr="00031FEB">
              <w:rPr>
                <w:rFonts w:ascii="Arial" w:eastAsia="Calibri" w:hAnsi="Arial" w:cs="Arial"/>
                <w:sz w:val="24"/>
                <w:szCs w:val="24"/>
              </w:rPr>
              <w:t xml:space="preserve">21.10.2020 официальный портал правовой информации </w:t>
            </w:r>
            <w:r w:rsidRPr="00031FEB">
              <w:rPr>
                <w:rFonts w:ascii="Arial" w:eastAsia="Calibri" w:hAnsi="Arial" w:cs="Arial"/>
                <w:sz w:val="24"/>
                <w:szCs w:val="24"/>
              </w:rPr>
              <w:lastRenderedPageBreak/>
              <w:t>Республики Татарстан (</w:t>
            </w:r>
            <w:hyperlink r:id="rId9" w:history="1"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ravo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031FEB">
              <w:rPr>
                <w:rFonts w:ascii="Arial" w:eastAsia="Calibri" w:hAnsi="Arial" w:cs="Arial"/>
                <w:sz w:val="24"/>
                <w:szCs w:val="24"/>
              </w:rPr>
              <w:t>) и официальный сайт Арского муниципального района Республики Татарстан (</w:t>
            </w:r>
            <w:hyperlink r:id="rId10" w:history="1"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rsk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031FEB">
              <w:rPr>
                <w:rFonts w:ascii="Arial" w:hAnsi="Arial" w:cs="Arial"/>
                <w:sz w:val="24"/>
                <w:szCs w:val="24"/>
              </w:rPr>
              <w:t>) и на информационных стендах в местах массового скопления гражда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0" w:rsidRPr="005A3B7C" w:rsidRDefault="00534380" w:rsidP="005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4380" w:rsidRPr="005A3B7C" w:rsidTr="00A70BF8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Pr="005A3B7C" w:rsidRDefault="00534380" w:rsidP="005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A3B7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Pr="005A3B7C" w:rsidRDefault="00534380" w:rsidP="005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Pr="005A3B7C" w:rsidRDefault="00534380" w:rsidP="005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Pr="00D01850" w:rsidRDefault="00534380" w:rsidP="005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479">
              <w:rPr>
                <w:rFonts w:ascii="Arial" w:hAnsi="Arial" w:cs="Arial"/>
                <w:sz w:val="24"/>
                <w:szCs w:val="24"/>
              </w:rPr>
              <w:t>О назначении схода граждан в д. Средняя Корса  Среднекорсинского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Default="00534380" w:rsidP="00534380">
            <w:r w:rsidRPr="00031FEB">
              <w:rPr>
                <w:rFonts w:ascii="Arial" w:eastAsia="Calibri" w:hAnsi="Arial" w:cs="Arial"/>
                <w:sz w:val="24"/>
                <w:szCs w:val="24"/>
              </w:rPr>
              <w:t>21.10.2020 официальный портал правовой информации Республики Татарстан (</w:t>
            </w:r>
            <w:hyperlink r:id="rId11" w:history="1"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ravo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031FEB">
              <w:rPr>
                <w:rFonts w:ascii="Arial" w:eastAsia="Calibri" w:hAnsi="Arial" w:cs="Arial"/>
                <w:sz w:val="24"/>
                <w:szCs w:val="24"/>
              </w:rPr>
              <w:t>) и официальный сайт Арского муниципального района Республики Татарстан (</w:t>
            </w:r>
            <w:hyperlink r:id="rId12" w:history="1"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rsk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031FEB">
              <w:rPr>
                <w:rFonts w:ascii="Arial" w:hAnsi="Arial" w:cs="Arial"/>
                <w:sz w:val="24"/>
                <w:szCs w:val="24"/>
              </w:rPr>
              <w:t xml:space="preserve">) и на </w:t>
            </w:r>
            <w:r w:rsidRPr="00031FEB">
              <w:rPr>
                <w:rFonts w:ascii="Arial" w:hAnsi="Arial" w:cs="Arial"/>
                <w:sz w:val="24"/>
                <w:szCs w:val="24"/>
              </w:rPr>
              <w:lastRenderedPageBreak/>
              <w:t>информационных стендах в местах массового скопления гражда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0" w:rsidRPr="005A3B7C" w:rsidRDefault="00534380" w:rsidP="005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4380" w:rsidRPr="005A3B7C" w:rsidTr="00A70BF8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Pr="005A3B7C" w:rsidRDefault="00534380" w:rsidP="005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A3B7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Pr="005A3B7C" w:rsidRDefault="00534380" w:rsidP="005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Pr="005A3B7C" w:rsidRDefault="00534380" w:rsidP="005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Pr="005A3B7C" w:rsidRDefault="00534380" w:rsidP="005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479">
              <w:rPr>
                <w:rFonts w:ascii="Arial" w:hAnsi="Arial" w:cs="Arial"/>
                <w:sz w:val="24"/>
                <w:szCs w:val="24"/>
              </w:rPr>
              <w:t>О назначении схода граждан в д. Нижняя Корса  Среднекорсинского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Default="00534380" w:rsidP="00534380">
            <w:r w:rsidRPr="00031FEB">
              <w:rPr>
                <w:rFonts w:ascii="Arial" w:eastAsia="Calibri" w:hAnsi="Arial" w:cs="Arial"/>
                <w:sz w:val="24"/>
                <w:szCs w:val="24"/>
              </w:rPr>
              <w:t>21.10.2020 официальный портал правовой информации Республики Татарстан (</w:t>
            </w:r>
            <w:hyperlink r:id="rId13" w:history="1"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ravo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031FEB">
              <w:rPr>
                <w:rFonts w:ascii="Arial" w:eastAsia="Calibri" w:hAnsi="Arial" w:cs="Arial"/>
                <w:sz w:val="24"/>
                <w:szCs w:val="24"/>
              </w:rPr>
              <w:t>) и официальный сайт Арского муниципального района Республики Татарстан (</w:t>
            </w:r>
            <w:hyperlink r:id="rId14" w:history="1"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rsk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031FEB">
              <w:rPr>
                <w:rFonts w:ascii="Arial" w:hAnsi="Arial" w:cs="Arial"/>
                <w:sz w:val="24"/>
                <w:szCs w:val="24"/>
              </w:rPr>
              <w:t>) и на информационных стендах в местах массового скопления гражда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80" w:rsidRPr="005A3B7C" w:rsidRDefault="00534380" w:rsidP="005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4380" w:rsidRPr="005A3B7C" w:rsidTr="00A70BF8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Pr="005A3B7C" w:rsidRDefault="00534380" w:rsidP="005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Default="00534380" w:rsidP="005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Default="00534380" w:rsidP="005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Pr="00BD2005" w:rsidRDefault="00534380" w:rsidP="005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479">
              <w:rPr>
                <w:rFonts w:ascii="Arial" w:hAnsi="Arial" w:cs="Arial"/>
                <w:sz w:val="24"/>
                <w:szCs w:val="24"/>
              </w:rPr>
              <w:t>О назначении схода граждан в с. Верхняя Корса  Среднекорсинского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Default="00534380" w:rsidP="00534380">
            <w:r w:rsidRPr="00031FEB">
              <w:rPr>
                <w:rFonts w:ascii="Arial" w:eastAsia="Calibri" w:hAnsi="Arial" w:cs="Arial"/>
                <w:sz w:val="24"/>
                <w:szCs w:val="24"/>
              </w:rPr>
              <w:t xml:space="preserve">21.10.2020 официальный портал правовой информации Республики Татарстан </w:t>
            </w:r>
            <w:r w:rsidRPr="00031FEB">
              <w:rPr>
                <w:rFonts w:ascii="Arial" w:eastAsia="Calibri" w:hAnsi="Arial" w:cs="Arial"/>
                <w:sz w:val="24"/>
                <w:szCs w:val="24"/>
              </w:rPr>
              <w:lastRenderedPageBreak/>
              <w:t>(</w:t>
            </w:r>
            <w:hyperlink r:id="rId15" w:history="1"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ravo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031FEB">
              <w:rPr>
                <w:rFonts w:ascii="Arial" w:eastAsia="Calibri" w:hAnsi="Arial" w:cs="Arial"/>
                <w:sz w:val="24"/>
                <w:szCs w:val="24"/>
              </w:rPr>
              <w:t>) и официальный сайт Арского муниципального района Республики Татарстан (</w:t>
            </w:r>
            <w:hyperlink r:id="rId16" w:history="1"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rsk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031FEB">
              <w:rPr>
                <w:rFonts w:ascii="Arial" w:hAnsi="Arial" w:cs="Arial"/>
                <w:sz w:val="24"/>
                <w:szCs w:val="24"/>
              </w:rPr>
              <w:t>) и на информационных стендах в местах массового скопления гражда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Pr="005A3B7C" w:rsidRDefault="00534380" w:rsidP="005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4380" w:rsidRPr="005A3B7C" w:rsidTr="00A70BF8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Pr="005A3B7C" w:rsidRDefault="00534380" w:rsidP="005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Default="00534380" w:rsidP="005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Default="00534380" w:rsidP="005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Pr="00BD2005" w:rsidRDefault="00534380" w:rsidP="005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479">
              <w:rPr>
                <w:rFonts w:ascii="Arial" w:hAnsi="Arial" w:cs="Arial"/>
                <w:sz w:val="24"/>
                <w:szCs w:val="24"/>
              </w:rPr>
              <w:t>О назначении схода граждан в с. Сарай-</w:t>
            </w:r>
            <w:proofErr w:type="spellStart"/>
            <w:r w:rsidRPr="00580479">
              <w:rPr>
                <w:rFonts w:ascii="Arial" w:hAnsi="Arial" w:cs="Arial"/>
                <w:sz w:val="24"/>
                <w:szCs w:val="24"/>
              </w:rPr>
              <w:t>Чекурча</w:t>
            </w:r>
            <w:proofErr w:type="spellEnd"/>
            <w:r w:rsidRPr="00580479">
              <w:rPr>
                <w:rFonts w:ascii="Arial" w:hAnsi="Arial" w:cs="Arial"/>
                <w:sz w:val="24"/>
                <w:szCs w:val="24"/>
              </w:rPr>
              <w:t xml:space="preserve">  Среднекорсинского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Default="00534380" w:rsidP="00534380">
            <w:r w:rsidRPr="00031FEB">
              <w:rPr>
                <w:rFonts w:ascii="Arial" w:eastAsia="Calibri" w:hAnsi="Arial" w:cs="Arial"/>
                <w:sz w:val="24"/>
                <w:szCs w:val="24"/>
              </w:rPr>
              <w:t>21.10.2020 официальный портал правовой информации Республики Татарстан (</w:t>
            </w:r>
            <w:hyperlink r:id="rId17" w:history="1"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ravo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031FEB">
              <w:rPr>
                <w:rFonts w:ascii="Arial" w:eastAsia="Calibri" w:hAnsi="Arial" w:cs="Arial"/>
                <w:sz w:val="24"/>
                <w:szCs w:val="24"/>
              </w:rPr>
              <w:t>) и официальный сайт Арского муниципального района Республики Татарстан (</w:t>
            </w:r>
            <w:hyperlink r:id="rId18" w:history="1"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rsk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031FEB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031FEB">
              <w:rPr>
                <w:rFonts w:ascii="Arial" w:hAnsi="Arial" w:cs="Arial"/>
                <w:sz w:val="24"/>
                <w:szCs w:val="24"/>
              </w:rPr>
              <w:t xml:space="preserve">) и на информационных стендах в местах </w:t>
            </w:r>
            <w:r w:rsidRPr="00031FEB">
              <w:rPr>
                <w:rFonts w:ascii="Arial" w:hAnsi="Arial" w:cs="Arial"/>
                <w:sz w:val="24"/>
                <w:szCs w:val="24"/>
              </w:rPr>
              <w:lastRenderedPageBreak/>
              <w:t>массового скопления гражда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80" w:rsidRPr="005A3B7C" w:rsidRDefault="00534380" w:rsidP="005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bookmarkEnd w:id="0"/>
    <w:p w:rsidR="00E9204B" w:rsidRPr="005A3B7C" w:rsidRDefault="00322A2B" w:rsidP="00D462B0">
      <w:pPr>
        <w:tabs>
          <w:tab w:val="left" w:pos="1284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A3B7C">
        <w:rPr>
          <w:rFonts w:ascii="Arial" w:hAnsi="Arial" w:cs="Arial"/>
          <w:sz w:val="24"/>
          <w:szCs w:val="24"/>
        </w:rPr>
        <w:lastRenderedPageBreak/>
        <w:tab/>
      </w:r>
    </w:p>
    <w:sectPr w:rsidR="00E9204B" w:rsidRPr="005A3B7C" w:rsidSect="0028092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C07" w:rsidRDefault="00707C07" w:rsidP="00767B6C">
      <w:pPr>
        <w:spacing w:after="0" w:line="240" w:lineRule="auto"/>
      </w:pPr>
      <w:r>
        <w:separator/>
      </w:r>
    </w:p>
  </w:endnote>
  <w:endnote w:type="continuationSeparator" w:id="0">
    <w:p w:rsidR="00707C07" w:rsidRDefault="00707C07" w:rsidP="00767B6C">
      <w:pPr>
        <w:spacing w:after="0" w:line="240" w:lineRule="auto"/>
      </w:pPr>
      <w:r>
        <w:continuationSeparator/>
      </w:r>
    </w:p>
  </w:endnote>
  <w:endnote w:id="1">
    <w:p w:rsidR="00767B6C" w:rsidRDefault="00767B6C" w:rsidP="00767B6C">
      <w:pPr>
        <w:pStyle w:val="a3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C07" w:rsidRDefault="00707C07" w:rsidP="00767B6C">
      <w:pPr>
        <w:spacing w:after="0" w:line="240" w:lineRule="auto"/>
      </w:pPr>
      <w:r>
        <w:separator/>
      </w:r>
    </w:p>
  </w:footnote>
  <w:footnote w:type="continuationSeparator" w:id="0">
    <w:p w:rsidR="00707C07" w:rsidRDefault="00707C07" w:rsidP="00767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7A"/>
    <w:rsid w:val="00025384"/>
    <w:rsid w:val="00032519"/>
    <w:rsid w:val="00070640"/>
    <w:rsid w:val="00073CD1"/>
    <w:rsid w:val="0011055C"/>
    <w:rsid w:val="001144DC"/>
    <w:rsid w:val="00145431"/>
    <w:rsid w:val="00170AA9"/>
    <w:rsid w:val="001730AE"/>
    <w:rsid w:val="00280923"/>
    <w:rsid w:val="002C4CEA"/>
    <w:rsid w:val="002E4ABF"/>
    <w:rsid w:val="00322A2B"/>
    <w:rsid w:val="00345D71"/>
    <w:rsid w:val="004606D8"/>
    <w:rsid w:val="004D0EEC"/>
    <w:rsid w:val="00524307"/>
    <w:rsid w:val="00534380"/>
    <w:rsid w:val="00540BC7"/>
    <w:rsid w:val="005514C3"/>
    <w:rsid w:val="00580479"/>
    <w:rsid w:val="00583BEF"/>
    <w:rsid w:val="005A3B7C"/>
    <w:rsid w:val="005B1D7A"/>
    <w:rsid w:val="005B44BC"/>
    <w:rsid w:val="005C0DEF"/>
    <w:rsid w:val="006A6807"/>
    <w:rsid w:val="006C3163"/>
    <w:rsid w:val="006C3D84"/>
    <w:rsid w:val="00707C07"/>
    <w:rsid w:val="00767B6C"/>
    <w:rsid w:val="007751DA"/>
    <w:rsid w:val="007F65C1"/>
    <w:rsid w:val="008125C1"/>
    <w:rsid w:val="008F1D3F"/>
    <w:rsid w:val="009468E9"/>
    <w:rsid w:val="009606C8"/>
    <w:rsid w:val="00987D93"/>
    <w:rsid w:val="00995C15"/>
    <w:rsid w:val="00997801"/>
    <w:rsid w:val="009C32B5"/>
    <w:rsid w:val="009E5806"/>
    <w:rsid w:val="00A4220C"/>
    <w:rsid w:val="00A70BF8"/>
    <w:rsid w:val="00AA2E0A"/>
    <w:rsid w:val="00AB47A8"/>
    <w:rsid w:val="00B41C44"/>
    <w:rsid w:val="00B609A6"/>
    <w:rsid w:val="00B914DD"/>
    <w:rsid w:val="00BC10C5"/>
    <w:rsid w:val="00BD2005"/>
    <w:rsid w:val="00C25477"/>
    <w:rsid w:val="00D01850"/>
    <w:rsid w:val="00D10CC3"/>
    <w:rsid w:val="00D462B0"/>
    <w:rsid w:val="00DE1C3D"/>
    <w:rsid w:val="00DF6B26"/>
    <w:rsid w:val="00E26158"/>
    <w:rsid w:val="00E503C5"/>
    <w:rsid w:val="00E642AA"/>
    <w:rsid w:val="00E9204B"/>
    <w:rsid w:val="00EC273E"/>
    <w:rsid w:val="00F346E6"/>
    <w:rsid w:val="00F57A79"/>
    <w:rsid w:val="00F648F0"/>
    <w:rsid w:val="00F7175E"/>
    <w:rsid w:val="00FA500B"/>
    <w:rsid w:val="00FA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BB78E"/>
  <w15:docId w15:val="{CEDBF395-15C9-48C8-BE89-7568EB3C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767B6C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semiHidden/>
    <w:rsid w:val="00767B6C"/>
    <w:rPr>
      <w:rFonts w:ascii="Calibri" w:eastAsia="Times New Roman" w:hAnsi="Calibri" w:cs="Times New Roman"/>
      <w:sz w:val="20"/>
      <w:szCs w:val="20"/>
      <w:lang w:val="x-none"/>
    </w:rPr>
  </w:style>
  <w:style w:type="character" w:styleId="a5">
    <w:name w:val="Hyperlink"/>
    <w:basedOn w:val="a0"/>
    <w:uiPriority w:val="99"/>
    <w:unhideWhenUsed/>
    <w:rsid w:val="001144DC"/>
    <w:rPr>
      <w:color w:val="0000FF" w:themeColor="hyperlink"/>
      <w:u w:val="single"/>
    </w:rPr>
  </w:style>
  <w:style w:type="paragraph" w:customStyle="1" w:styleId="a6">
    <w:name w:val="Знак"/>
    <w:basedOn w:val="a"/>
    <w:rsid w:val="00D10C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Знак"/>
    <w:basedOn w:val="a"/>
    <w:uiPriority w:val="99"/>
    <w:rsid w:val="00070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E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A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500B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k.tatarstan.ru" TargetMode="External"/><Relationship Id="rId13" Type="http://schemas.openxmlformats.org/officeDocument/2006/relationships/hyperlink" Target="http://pravo.tatarstan.ru" TargetMode="External"/><Relationship Id="rId18" Type="http://schemas.openxmlformats.org/officeDocument/2006/relationships/hyperlink" Target="http://arsk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tatarstan.ru" TargetMode="External"/><Relationship Id="rId12" Type="http://schemas.openxmlformats.org/officeDocument/2006/relationships/hyperlink" Target="http://arsk.tatarstan.ru" TargetMode="External"/><Relationship Id="rId1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arsk.tatarsta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.tatarstan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ravo.tatarstan.ru" TargetMode="External"/><Relationship Id="rId10" Type="http://schemas.openxmlformats.org/officeDocument/2006/relationships/hyperlink" Target="http://arsk.tatarstan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http://ar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9B28-6403-4838-8EF8-4F571724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Среднекорсинское СП</cp:lastModifiedBy>
  <cp:revision>3</cp:revision>
  <cp:lastPrinted>2017-09-28T10:49:00Z</cp:lastPrinted>
  <dcterms:created xsi:type="dcterms:W3CDTF">2021-01-12T14:19:00Z</dcterms:created>
  <dcterms:modified xsi:type="dcterms:W3CDTF">2021-01-12T14:32:00Z</dcterms:modified>
</cp:coreProperties>
</file>